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A2F16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iger J. Yukawa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D119D8">
        <w:rPr>
          <w:rFonts w:ascii="Calibri" w:hAnsi="Calibri" w:cs="Calibri"/>
          <w:b/>
          <w:sz w:val="20"/>
          <w:szCs w:val="20"/>
        </w:rPr>
        <w:t xml:space="preserve">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B164B0">
        <w:rPr>
          <w:rFonts w:ascii="Calibri" w:hAnsi="Calibri" w:cs="Calibri"/>
          <w:b/>
          <w:sz w:val="20"/>
          <w:szCs w:val="20"/>
        </w:rPr>
        <w:t xml:space="preserve">  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3A2F16">
        <w:rPr>
          <w:rFonts w:ascii="Calibri" w:hAnsi="Calibri" w:cs="Calibri"/>
          <w:b/>
          <w:spacing w:val="10"/>
          <w:sz w:val="20"/>
          <w:szCs w:val="20"/>
        </w:rPr>
        <w:t>tyukawa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B164B0" w:rsidRPr="007E37F7" w:rsidRDefault="00B164B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A2F16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C47726" w:rsidRDefault="003A2F1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5</w:t>
      </w:r>
      <w:r w:rsidR="00AA26DA">
        <w:rPr>
          <w:rFonts w:ascii="Calibri" w:eastAsia="Times New Roman" w:hAnsi="Calibri" w:cs="Calibri"/>
          <w:sz w:val="20"/>
          <w:szCs w:val="20"/>
        </w:rPr>
        <w:t>+ year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  <w:r w:rsidR="00D119D8">
        <w:rPr>
          <w:rFonts w:ascii="Calibri" w:eastAsia="Times New Roman" w:hAnsi="Calibri" w:cs="Calibri"/>
          <w:sz w:val="20"/>
          <w:szCs w:val="20"/>
        </w:rPr>
        <w:t xml:space="preserve">of experience </w:t>
      </w:r>
      <w:r w:rsidR="00B164B0">
        <w:rPr>
          <w:rFonts w:ascii="Calibri" w:eastAsia="Times New Roman" w:hAnsi="Calibri" w:cs="Calibri"/>
          <w:sz w:val="20"/>
          <w:szCs w:val="20"/>
        </w:rPr>
        <w:t xml:space="preserve">in </w:t>
      </w:r>
      <w:r>
        <w:rPr>
          <w:rFonts w:ascii="Calibri" w:eastAsia="Times New Roman" w:hAnsi="Calibri" w:cs="Calibri"/>
          <w:sz w:val="20"/>
          <w:szCs w:val="20"/>
        </w:rPr>
        <w:t>commercial floor tile installation</w:t>
      </w:r>
    </w:p>
    <w:p w:rsidR="00C47726" w:rsidRPr="00D119D8" w:rsidRDefault="00C4772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3A2F16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B164B0" w:rsidRDefault="00B164B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119D8" w:rsidRDefault="00D119D8" w:rsidP="00B164B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119D8" w:rsidSect="003A2F1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D119D8" w:rsidRPr="00D119D8" w:rsidRDefault="00C47726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Operation</w:t>
      </w:r>
    </w:p>
    <w:p w:rsidR="003B1F22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tic Injection Mold</w:t>
      </w:r>
    </w:p>
    <w:p w:rsidR="00C47726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to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Mold</w:t>
      </w:r>
    </w:p>
    <w:p w:rsidR="00C47726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Assurance</w:t>
      </w:r>
    </w:p>
    <w:p w:rsidR="00C47726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Maintenance</w:t>
      </w:r>
    </w:p>
    <w:p w:rsidR="00BE1020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D119D8" w:rsidRPr="00D119D8" w:rsidRDefault="003A2F16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creen Printing</w:t>
      </w:r>
    </w:p>
    <w:p w:rsidR="003B1F22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utomated Screen Printing Machine</w:t>
      </w:r>
    </w:p>
    <w:p w:rsidR="00C47726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Machine</w:t>
      </w:r>
    </w:p>
    <w:p w:rsidR="00C47726" w:rsidRDefault="00BE1020" w:rsidP="00BE1020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Machines</w:t>
      </w:r>
    </w:p>
    <w:p w:rsidR="00BE1020" w:rsidRPr="00BE1020" w:rsidRDefault="00BE1020" w:rsidP="00BE1020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rned New Screen Images</w:t>
      </w:r>
    </w:p>
    <w:p w:rsidR="00D119D8" w:rsidRPr="00D119D8" w:rsidRDefault="00C47726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loor Tiling</w:t>
      </w:r>
    </w:p>
    <w:p w:rsidR="00BE1020" w:rsidRDefault="00BE1020" w:rsidP="00BE1020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CT Tile</w:t>
      </w:r>
    </w:p>
    <w:p w:rsidR="00BE1020" w:rsidRPr="00BE1020" w:rsidRDefault="00BE1020" w:rsidP="00BE1020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ject Logistics</w:t>
      </w:r>
    </w:p>
    <w:p w:rsidR="00C47726" w:rsidRDefault="00BE1020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rminator Machine</w:t>
      </w:r>
    </w:p>
    <w:p w:rsidR="00D119D8" w:rsidRDefault="00BE1020" w:rsidP="00BE1020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w Management</w:t>
      </w:r>
    </w:p>
    <w:p w:rsidR="00BE1020" w:rsidRPr="00BE1020" w:rsidRDefault="00BE1020" w:rsidP="00BE1020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E1020" w:rsidRPr="00BE1020" w:rsidSect="003A2F16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AA26DA" w:rsidRPr="00AA26DA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164B0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C47726" w:rsidRDefault="00C47726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 Purchasing Clerk                                 Lansing, KS                                                    2016</w:t>
      </w:r>
    </w:p>
    <w:p w:rsidR="00C47726" w:rsidRPr="00C47726" w:rsidRDefault="00BE1020" w:rsidP="00C4772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the purchasing office of a state operated institution</w:t>
      </w:r>
    </w:p>
    <w:p w:rsidR="00C47726" w:rsidRPr="00C47726" w:rsidRDefault="00BE1020" w:rsidP="00C4772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ecked invoices and purchase orders for inaccuracies and mistakes</w:t>
      </w:r>
    </w:p>
    <w:p w:rsidR="00C47726" w:rsidRPr="00C47726" w:rsidRDefault="00BE1020" w:rsidP="00C4772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with the purchasing manager and vendors to ensure smooth order delivery</w:t>
      </w:r>
    </w:p>
    <w:p w:rsidR="00C47726" w:rsidRDefault="00C47726" w:rsidP="00C47726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280FA5" w:rsidRPr="007E37F7" w:rsidRDefault="00C47726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harloma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Machine Operator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rling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5</w:t>
      </w:r>
    </w:p>
    <w:p w:rsidR="00B65816" w:rsidRDefault="00BE102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plastic mold injection machine to produce air conditioning parts</w:t>
      </w:r>
    </w:p>
    <w:p w:rsidR="00C47726" w:rsidRDefault="00BE102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ed parts using a roto mold machine</w:t>
      </w:r>
    </w:p>
    <w:p w:rsidR="00C47726" w:rsidRPr="00AA26DA" w:rsidRDefault="00BE102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, deburred and inspected parts through the production process</w:t>
      </w:r>
    </w:p>
    <w:p w:rsidR="00EE56C6" w:rsidRDefault="00EE56C6" w:rsidP="00D8444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C47726" w:rsidRDefault="00C47726" w:rsidP="00B164B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heeler Construction                           Pull Saw Operator                              Waverly, KS                                                  2014</w:t>
      </w:r>
    </w:p>
    <w:p w:rsidR="00C47726" w:rsidRPr="00C47726" w:rsidRDefault="00BE1020" w:rsidP="00C4772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pull saw </w:t>
      </w:r>
      <w:r w:rsidR="009B157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skill saw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o produce </w:t>
      </w:r>
      <w:r w:rsidR="009B157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od roof trusses</w:t>
      </w:r>
    </w:p>
    <w:p w:rsidR="00C47726" w:rsidRPr="00C47726" w:rsidRDefault="009B1577" w:rsidP="00C4772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angles and measurements from blueprints to ensure accurate cuts</w:t>
      </w:r>
    </w:p>
    <w:p w:rsidR="00C47726" w:rsidRDefault="009B1577" w:rsidP="00C4772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practiced work safety and followed all procedures</w:t>
      </w:r>
      <w:bookmarkStart w:id="0" w:name="_GoBack"/>
      <w:bookmarkEnd w:id="0"/>
    </w:p>
    <w:p w:rsidR="00C47726" w:rsidRPr="00C47726" w:rsidRDefault="00C47726" w:rsidP="00C47726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C47726" w:rsidP="00B164B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esellers Edge                          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creen Printer/Burn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rlingt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 – 2013</w:t>
      </w:r>
    </w:p>
    <w:p w:rsidR="00B164B0" w:rsidRDefault="00BE102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automated screen printing machine</w:t>
      </w:r>
    </w:p>
    <w:p w:rsidR="00C47726" w:rsidRDefault="00BE102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screens and burned new images for screen printing</w:t>
      </w:r>
    </w:p>
    <w:p w:rsidR="00C47726" w:rsidRPr="00C47726" w:rsidRDefault="00BE1020" w:rsidP="00C4772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and prepared ink for production</w:t>
      </w:r>
    </w:p>
    <w:p w:rsidR="00B65816" w:rsidRDefault="00B6581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65816" w:rsidRPr="007E37F7" w:rsidRDefault="00C47726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llan Tile                     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d Tile Installer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Burlington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7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B164B0" w:rsidRDefault="00BE1020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mmercial floor tile for as a subcontractor for Wal-Mart stores</w:t>
      </w:r>
    </w:p>
    <w:p w:rsidR="00C47726" w:rsidRDefault="00BE1020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VCT tile, patched expansion joints and operated a terminator tile removal machine</w:t>
      </w:r>
    </w:p>
    <w:p w:rsidR="00B65816" w:rsidRPr="00BE1020" w:rsidRDefault="00BE1020" w:rsidP="00BE102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he crew to keep everyone on task and to ensure deadlines were achieved</w:t>
      </w:r>
    </w:p>
    <w:sectPr w:rsidR="00B65816" w:rsidRPr="00BE1020" w:rsidSect="003A2F16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B8" w:rsidRDefault="00D97FB8" w:rsidP="00A73B09">
      <w:pPr>
        <w:spacing w:after="0" w:line="240" w:lineRule="auto"/>
      </w:pPr>
      <w:r>
        <w:separator/>
      </w:r>
    </w:p>
  </w:endnote>
  <w:endnote w:type="continuationSeparator" w:id="0">
    <w:p w:rsidR="00D97FB8" w:rsidRDefault="00D97FB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B8" w:rsidRDefault="00D97FB8" w:rsidP="00A73B09">
      <w:pPr>
        <w:spacing w:after="0" w:line="240" w:lineRule="auto"/>
      </w:pPr>
      <w:r>
        <w:separator/>
      </w:r>
    </w:p>
  </w:footnote>
  <w:footnote w:type="continuationSeparator" w:id="0">
    <w:p w:rsidR="00D97FB8" w:rsidRDefault="00D97FB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5B5"/>
    <w:multiLevelType w:val="hybridMultilevel"/>
    <w:tmpl w:val="9D540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DE10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8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97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37C0C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32AE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2F16"/>
    <w:rsid w:val="003A757F"/>
    <w:rsid w:val="003B1F22"/>
    <w:rsid w:val="003D250C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9EF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2E43"/>
    <w:rsid w:val="009725D9"/>
    <w:rsid w:val="009778CB"/>
    <w:rsid w:val="00986AEA"/>
    <w:rsid w:val="00996675"/>
    <w:rsid w:val="009A3F9C"/>
    <w:rsid w:val="009A7237"/>
    <w:rsid w:val="009B1577"/>
    <w:rsid w:val="009B40C7"/>
    <w:rsid w:val="009B6146"/>
    <w:rsid w:val="009B7308"/>
    <w:rsid w:val="009D21B8"/>
    <w:rsid w:val="009D48B1"/>
    <w:rsid w:val="009E10A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575F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164B0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65816"/>
    <w:rsid w:val="00B73CBC"/>
    <w:rsid w:val="00B7445F"/>
    <w:rsid w:val="00B74502"/>
    <w:rsid w:val="00B750D4"/>
    <w:rsid w:val="00B75103"/>
    <w:rsid w:val="00B76D86"/>
    <w:rsid w:val="00B83D8C"/>
    <w:rsid w:val="00B865B8"/>
    <w:rsid w:val="00B87857"/>
    <w:rsid w:val="00B931F6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1020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7726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19D8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4449"/>
    <w:rsid w:val="00D853F5"/>
    <w:rsid w:val="00D85840"/>
    <w:rsid w:val="00D87C8C"/>
    <w:rsid w:val="00D924A8"/>
    <w:rsid w:val="00D93EF6"/>
    <w:rsid w:val="00D97FB8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0274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3761-04BF-465E-98AF-20775B2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6-12-28T20:49:00Z</cp:lastPrinted>
  <dcterms:created xsi:type="dcterms:W3CDTF">2016-12-29T18:50:00Z</dcterms:created>
  <dcterms:modified xsi:type="dcterms:W3CDTF">2016-12-29T19:54:00Z</dcterms:modified>
</cp:coreProperties>
</file>